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FC" w:rsidRDefault="00D23CFC" w:rsidP="004101B9">
      <w:pPr>
        <w:spacing w:after="0"/>
        <w:jc w:val="center"/>
        <w:rPr>
          <w:rFonts w:ascii="宋体" w:eastAsia="宋体" w:hAnsi="宋体"/>
          <w:b/>
          <w:bCs/>
          <w:sz w:val="36"/>
          <w:szCs w:val="36"/>
        </w:rPr>
      </w:pPr>
    </w:p>
    <w:p w:rsidR="00D23CFC" w:rsidRPr="009A7D36" w:rsidRDefault="00D23CFC" w:rsidP="004101B9">
      <w:pPr>
        <w:spacing w:after="0"/>
        <w:jc w:val="both"/>
        <w:rPr>
          <w:rFonts w:ascii="宋体" w:eastAsia="宋体" w:hAnsi="宋体"/>
          <w:b/>
          <w:bCs/>
          <w:sz w:val="32"/>
          <w:szCs w:val="32"/>
        </w:rPr>
      </w:pPr>
      <w:r w:rsidRPr="009A7D36">
        <w:rPr>
          <w:rFonts w:ascii="宋体" w:eastAsia="宋体" w:hAnsi="宋体" w:hint="eastAsia"/>
          <w:b/>
          <w:bCs/>
          <w:sz w:val="32"/>
          <w:szCs w:val="32"/>
        </w:rPr>
        <w:t>附件</w:t>
      </w:r>
    </w:p>
    <w:p w:rsidR="008C1216" w:rsidRDefault="00E93087" w:rsidP="008C1216">
      <w:pPr>
        <w:spacing w:after="0" w:line="500" w:lineRule="exact"/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EC53AE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2020</w:t>
      </w:r>
      <w:r w:rsidR="00101E22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年</w:t>
      </w:r>
      <w:r w:rsidRPr="00EC53AE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中部（武汉）机电</w:t>
      </w:r>
      <w:r w:rsidR="008C1216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行</w:t>
      </w:r>
      <w:r w:rsidRPr="00EC53AE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业</w:t>
      </w:r>
    </w:p>
    <w:p w:rsidR="00D23CFC" w:rsidRPr="008C1216" w:rsidRDefault="00E93087" w:rsidP="008C1216">
      <w:pPr>
        <w:spacing w:after="0" w:line="500" w:lineRule="exact"/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r w:rsidRPr="00EC53AE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创新发展与仿真技术应用研讨会</w:t>
      </w:r>
      <w:r w:rsidR="00D23CFC" w:rsidRPr="00542878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回执</w:t>
      </w:r>
    </w:p>
    <w:p w:rsidR="00D23CFC" w:rsidRDefault="00D23CFC" w:rsidP="004101B9">
      <w:pPr>
        <w:autoSpaceDE w:val="0"/>
        <w:spacing w:after="0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D23CFC" w:rsidRDefault="00D23CFC" w:rsidP="004101B9">
      <w:pPr>
        <w:spacing w:after="0"/>
        <w:ind w:leftChars="2351" w:left="5172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sz w:val="24"/>
        </w:rPr>
        <w:t>20</w:t>
      </w:r>
      <w:r>
        <w:rPr>
          <w:rFonts w:ascii="宋体" w:hAnsi="宋体" w:cs="宋体" w:hint="eastAsia"/>
          <w:b/>
          <w:bCs/>
          <w:color w:val="000000"/>
          <w:sz w:val="24"/>
        </w:rPr>
        <w:t>20</w:t>
      </w:r>
      <w:r>
        <w:rPr>
          <w:rFonts w:ascii="宋体" w:hAnsi="宋体" w:cs="宋体"/>
          <w:b/>
          <w:bCs/>
          <w:sz w:val="24"/>
        </w:rPr>
        <w:t>年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/>
          <w:b/>
          <w:bCs/>
          <w:sz w:val="24"/>
        </w:rPr>
        <w:t>月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b/>
          <w:bCs/>
          <w:sz w:val="24"/>
        </w:rPr>
        <w:t>日</w:t>
      </w:r>
      <w:r>
        <w:rPr>
          <w:rFonts w:ascii="宋体" w:hAnsi="宋体" w:cs="宋体"/>
          <w:sz w:val="24"/>
        </w:rPr>
        <w:t xml:space="preserve"> </w:t>
      </w:r>
    </w:p>
    <w:tbl>
      <w:tblPr>
        <w:tblW w:w="90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5"/>
        <w:gridCol w:w="1260"/>
        <w:gridCol w:w="709"/>
        <w:gridCol w:w="985"/>
        <w:gridCol w:w="1025"/>
        <w:gridCol w:w="161"/>
        <w:gridCol w:w="169"/>
        <w:gridCol w:w="1271"/>
        <w:gridCol w:w="106"/>
        <w:gridCol w:w="75"/>
        <w:gridCol w:w="1977"/>
      </w:tblGrid>
      <w:tr w:rsidR="00D23CFC" w:rsidRPr="00DF6C6E" w:rsidTr="00B96C62">
        <w:trPr>
          <w:trHeight w:val="239"/>
        </w:trPr>
        <w:tc>
          <w:tcPr>
            <w:tcW w:w="1265" w:type="dxa"/>
            <w:vMerge w:val="restart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参会单位</w:t>
            </w:r>
          </w:p>
        </w:tc>
        <w:tc>
          <w:tcPr>
            <w:tcW w:w="4309" w:type="dxa"/>
            <w:gridSpan w:val="6"/>
            <w:vMerge w:val="restart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传</w:t>
            </w:r>
            <w:r w:rsidRPr="00DF6C6E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 xml:space="preserve">    </w:t>
            </w: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真</w:t>
            </w:r>
          </w:p>
        </w:tc>
        <w:tc>
          <w:tcPr>
            <w:tcW w:w="2052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RPr="00DF6C6E" w:rsidTr="00B96C62">
        <w:trPr>
          <w:trHeight w:val="239"/>
        </w:trPr>
        <w:tc>
          <w:tcPr>
            <w:tcW w:w="1265" w:type="dxa"/>
            <w:vMerge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4309" w:type="dxa"/>
            <w:gridSpan w:val="6"/>
            <w:vMerge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电子邮件</w:t>
            </w:r>
          </w:p>
        </w:tc>
        <w:tc>
          <w:tcPr>
            <w:tcW w:w="2052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RPr="00DF6C6E" w:rsidTr="00B96C62">
        <w:trPr>
          <w:trHeight w:val="239"/>
        </w:trPr>
        <w:tc>
          <w:tcPr>
            <w:tcW w:w="126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单位地址</w:t>
            </w:r>
          </w:p>
        </w:tc>
        <w:tc>
          <w:tcPr>
            <w:tcW w:w="4309" w:type="dxa"/>
            <w:gridSpan w:val="6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F6C6E">
              <w:rPr>
                <w:rFonts w:asciiTheme="minorEastAsia" w:eastAsiaTheme="minorEastAsia" w:hAnsiTheme="minorEastAsia" w:cs="宋体"/>
                <w:color w:val="000000"/>
                <w:sz w:val="24"/>
              </w:rPr>
              <w:t>邮政编码</w:t>
            </w:r>
          </w:p>
        </w:tc>
        <w:tc>
          <w:tcPr>
            <w:tcW w:w="2052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761"/>
        </w:trPr>
        <w:tc>
          <w:tcPr>
            <w:tcW w:w="1265" w:type="dxa"/>
            <w:vMerge w:val="restart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参会</w:t>
            </w:r>
          </w:p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代表</w:t>
            </w: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姓名</w:t>
            </w:r>
          </w:p>
        </w:tc>
        <w:tc>
          <w:tcPr>
            <w:tcW w:w="985" w:type="dxa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性别</w:t>
            </w:r>
          </w:p>
        </w:tc>
        <w:tc>
          <w:tcPr>
            <w:tcW w:w="1025" w:type="dxa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职务</w:t>
            </w: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/</w:t>
            </w: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职称</w:t>
            </w: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手</w:t>
            </w: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 xml:space="preserve"> </w:t>
            </w: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机</w:t>
            </w:r>
          </w:p>
        </w:tc>
        <w:tc>
          <w:tcPr>
            <w:tcW w:w="1977" w:type="dxa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  <w:t>固定电话</w:t>
            </w: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259"/>
        </w:trPr>
        <w:tc>
          <w:tcPr>
            <w:tcW w:w="1265" w:type="dxa"/>
            <w:vMerge/>
            <w:vAlign w:val="center"/>
          </w:tcPr>
          <w:p w:rsidR="00D23CFC" w:rsidRPr="001533DB" w:rsidRDefault="00D23CFC" w:rsidP="004101B9">
            <w:pPr>
              <w:spacing w:after="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D23CFC" w:rsidRPr="001533DB" w:rsidRDefault="00D23CFC" w:rsidP="00672FE0">
            <w:pPr>
              <w:spacing w:beforeLines="30" w:afterLines="30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D23CFC" w:rsidRPr="001533DB" w:rsidRDefault="00D23CFC" w:rsidP="00672FE0">
            <w:pPr>
              <w:spacing w:beforeLines="30" w:afterLines="30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736"/>
        </w:trPr>
        <w:tc>
          <w:tcPr>
            <w:tcW w:w="1265" w:type="dxa"/>
            <w:vAlign w:val="center"/>
          </w:tcPr>
          <w:p w:rsidR="00D23CFC" w:rsidRPr="001533DB" w:rsidRDefault="008364C7" w:rsidP="008F1BDB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备注</w:t>
            </w:r>
          </w:p>
        </w:tc>
        <w:tc>
          <w:tcPr>
            <w:tcW w:w="7738" w:type="dxa"/>
            <w:gridSpan w:val="10"/>
            <w:vAlign w:val="center"/>
          </w:tcPr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Default="00D23CFC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682FA0" w:rsidRDefault="00682FA0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682FA0" w:rsidRDefault="00682FA0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682FA0" w:rsidRDefault="00682FA0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1B2795" w:rsidRDefault="001B2795" w:rsidP="004101B9">
            <w:pPr>
              <w:spacing w:after="0"/>
              <w:rPr>
                <w:rFonts w:asciiTheme="minorEastAsia" w:hAnsiTheme="minorEastAsia" w:cs="宋体"/>
                <w:sz w:val="24"/>
              </w:rPr>
            </w:pPr>
          </w:p>
          <w:p w:rsidR="00D23CFC" w:rsidRPr="001533DB" w:rsidRDefault="00D23CFC" w:rsidP="004101B9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</w:tr>
      <w:tr w:rsidR="00D23CFC" w:rsidTr="00B96C62">
        <w:trPr>
          <w:trHeight w:val="744"/>
        </w:trPr>
        <w:tc>
          <w:tcPr>
            <w:tcW w:w="1265" w:type="dxa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会务组</w:t>
            </w:r>
          </w:p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联系人</w:t>
            </w:r>
          </w:p>
        </w:tc>
        <w:tc>
          <w:tcPr>
            <w:tcW w:w="2880" w:type="dxa"/>
            <w:gridSpan w:val="4"/>
            <w:vAlign w:val="center"/>
          </w:tcPr>
          <w:p w:rsidR="00D23CFC" w:rsidRPr="001533DB" w:rsidRDefault="00D23CFC" w:rsidP="004101B9">
            <w:pPr>
              <w:spacing w:after="0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王裕超：13871560535</w:t>
            </w:r>
          </w:p>
          <w:p w:rsidR="00D23CFC" w:rsidRPr="001533DB" w:rsidRDefault="00D23CFC" w:rsidP="004101B9">
            <w:pPr>
              <w:spacing w:after="0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曹江平</w:t>
            </w:r>
            <w:r w:rsidRPr="001533D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  <w:r w:rsidRPr="001533D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8995611218</w:t>
            </w:r>
          </w:p>
        </w:tc>
        <w:tc>
          <w:tcPr>
            <w:tcW w:w="1440" w:type="dxa"/>
            <w:gridSpan w:val="2"/>
            <w:vAlign w:val="center"/>
          </w:tcPr>
          <w:p w:rsidR="00D23CFC" w:rsidRPr="001533DB" w:rsidRDefault="00D23CFC" w:rsidP="004101B9">
            <w:pPr>
              <w:spacing w:after="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</w:rPr>
              <w:t>办公电话</w:t>
            </w:r>
          </w:p>
        </w:tc>
        <w:tc>
          <w:tcPr>
            <w:tcW w:w="2158" w:type="dxa"/>
            <w:gridSpan w:val="3"/>
            <w:vAlign w:val="center"/>
          </w:tcPr>
          <w:p w:rsidR="00D23CFC" w:rsidRPr="001533DB" w:rsidRDefault="00D23CFC" w:rsidP="004101B9">
            <w:pPr>
              <w:spacing w:after="0"/>
              <w:ind w:firstLineChars="98" w:firstLine="235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533DB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027-88230275</w:t>
            </w:r>
          </w:p>
        </w:tc>
      </w:tr>
    </w:tbl>
    <w:p w:rsidR="00D17F16" w:rsidRPr="00D23CFC" w:rsidRDefault="00D17F16" w:rsidP="004101B9">
      <w:pPr>
        <w:spacing w:after="0"/>
      </w:pPr>
    </w:p>
    <w:sectPr w:rsidR="00D17F16" w:rsidRPr="00D23CFC" w:rsidSect="0047256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31" w:rsidRDefault="00D84E31" w:rsidP="0002116D">
      <w:pPr>
        <w:spacing w:after="0"/>
      </w:pPr>
      <w:r>
        <w:separator/>
      </w:r>
    </w:p>
  </w:endnote>
  <w:endnote w:type="continuationSeparator" w:id="0">
    <w:p w:rsidR="00D84E31" w:rsidRDefault="00D84E31" w:rsidP="000211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569" w:rsidRDefault="00C872C8">
    <w:pPr>
      <w:pStyle w:val="a4"/>
      <w:jc w:val="center"/>
    </w:pPr>
    <w:r>
      <w:fldChar w:fldCharType="begin"/>
    </w:r>
    <w:r w:rsidR="00F67F38">
      <w:instrText xml:space="preserve"> PAGE   \* MERGEFORMAT </w:instrText>
    </w:r>
    <w:r>
      <w:fldChar w:fldCharType="separate"/>
    </w:r>
    <w:r w:rsidR="00672FE0" w:rsidRPr="00672FE0">
      <w:rPr>
        <w:noProof/>
        <w:lang w:val="zh-CN"/>
      </w:rPr>
      <w:t>1</w:t>
    </w:r>
    <w:r>
      <w:fldChar w:fldCharType="end"/>
    </w:r>
  </w:p>
  <w:p w:rsidR="00472569" w:rsidRDefault="00D84E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31" w:rsidRDefault="00D84E31" w:rsidP="0002116D">
      <w:pPr>
        <w:spacing w:after="0"/>
      </w:pPr>
      <w:r>
        <w:separator/>
      </w:r>
    </w:p>
  </w:footnote>
  <w:footnote w:type="continuationSeparator" w:id="0">
    <w:p w:rsidR="00D84E31" w:rsidRDefault="00D84E31" w:rsidP="0002116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57" w:rsidRDefault="00D84E31" w:rsidP="00B0561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586"/>
    <w:multiLevelType w:val="hybridMultilevel"/>
    <w:tmpl w:val="FDF64E26"/>
    <w:lvl w:ilvl="0" w:tplc="C5B89EF8">
      <w:start w:val="9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C105EF7"/>
    <w:multiLevelType w:val="hybridMultilevel"/>
    <w:tmpl w:val="E1CC1442"/>
    <w:lvl w:ilvl="0" w:tplc="635C3B78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CFC"/>
    <w:rsid w:val="000073B9"/>
    <w:rsid w:val="0002116D"/>
    <w:rsid w:val="0004458E"/>
    <w:rsid w:val="00053409"/>
    <w:rsid w:val="000543B4"/>
    <w:rsid w:val="00061423"/>
    <w:rsid w:val="000D1885"/>
    <w:rsid w:val="000F4877"/>
    <w:rsid w:val="000F5E8E"/>
    <w:rsid w:val="00101E22"/>
    <w:rsid w:val="00111C3B"/>
    <w:rsid w:val="0011296A"/>
    <w:rsid w:val="00120101"/>
    <w:rsid w:val="00122F0E"/>
    <w:rsid w:val="001317E3"/>
    <w:rsid w:val="0013228C"/>
    <w:rsid w:val="00153A9C"/>
    <w:rsid w:val="00164B9C"/>
    <w:rsid w:val="00191AB2"/>
    <w:rsid w:val="0019691F"/>
    <w:rsid w:val="001A26F8"/>
    <w:rsid w:val="001B2795"/>
    <w:rsid w:val="001E72FD"/>
    <w:rsid w:val="001E7738"/>
    <w:rsid w:val="002301DB"/>
    <w:rsid w:val="0025129C"/>
    <w:rsid w:val="00257830"/>
    <w:rsid w:val="002766F4"/>
    <w:rsid w:val="00277398"/>
    <w:rsid w:val="00294C07"/>
    <w:rsid w:val="002B2C0E"/>
    <w:rsid w:val="002F0EF7"/>
    <w:rsid w:val="002F7A4F"/>
    <w:rsid w:val="00311076"/>
    <w:rsid w:val="00321C4B"/>
    <w:rsid w:val="00362063"/>
    <w:rsid w:val="00384F5C"/>
    <w:rsid w:val="00386815"/>
    <w:rsid w:val="003923EF"/>
    <w:rsid w:val="00396095"/>
    <w:rsid w:val="003A1AE5"/>
    <w:rsid w:val="003E1DA9"/>
    <w:rsid w:val="003F6A9E"/>
    <w:rsid w:val="004073BB"/>
    <w:rsid w:val="004101B9"/>
    <w:rsid w:val="00410B2B"/>
    <w:rsid w:val="00420E3E"/>
    <w:rsid w:val="00474D27"/>
    <w:rsid w:val="00493079"/>
    <w:rsid w:val="0049324B"/>
    <w:rsid w:val="004932F8"/>
    <w:rsid w:val="004B6E99"/>
    <w:rsid w:val="004C5C44"/>
    <w:rsid w:val="00501B7F"/>
    <w:rsid w:val="00502201"/>
    <w:rsid w:val="00507B13"/>
    <w:rsid w:val="00510C45"/>
    <w:rsid w:val="005231AD"/>
    <w:rsid w:val="00533253"/>
    <w:rsid w:val="00542878"/>
    <w:rsid w:val="0058071B"/>
    <w:rsid w:val="005842ED"/>
    <w:rsid w:val="005A774A"/>
    <w:rsid w:val="005A79C0"/>
    <w:rsid w:val="005B4C8A"/>
    <w:rsid w:val="005D7415"/>
    <w:rsid w:val="005F7E26"/>
    <w:rsid w:val="00605E0D"/>
    <w:rsid w:val="00615B9B"/>
    <w:rsid w:val="0063007B"/>
    <w:rsid w:val="006312C1"/>
    <w:rsid w:val="00632EC3"/>
    <w:rsid w:val="006667B1"/>
    <w:rsid w:val="00672FE0"/>
    <w:rsid w:val="0067416F"/>
    <w:rsid w:val="00682FA0"/>
    <w:rsid w:val="00684110"/>
    <w:rsid w:val="006A563C"/>
    <w:rsid w:val="006C7245"/>
    <w:rsid w:val="006C76C0"/>
    <w:rsid w:val="006D12BC"/>
    <w:rsid w:val="006D53AB"/>
    <w:rsid w:val="006F0C91"/>
    <w:rsid w:val="00706D61"/>
    <w:rsid w:val="00712909"/>
    <w:rsid w:val="00764F08"/>
    <w:rsid w:val="00765434"/>
    <w:rsid w:val="00767A9F"/>
    <w:rsid w:val="00795D0D"/>
    <w:rsid w:val="007A1265"/>
    <w:rsid w:val="007D528C"/>
    <w:rsid w:val="007E714B"/>
    <w:rsid w:val="007F270B"/>
    <w:rsid w:val="007F5B6E"/>
    <w:rsid w:val="0081625B"/>
    <w:rsid w:val="00822946"/>
    <w:rsid w:val="00825638"/>
    <w:rsid w:val="00826C8F"/>
    <w:rsid w:val="008319CE"/>
    <w:rsid w:val="008364C7"/>
    <w:rsid w:val="0084317A"/>
    <w:rsid w:val="00845C81"/>
    <w:rsid w:val="00852226"/>
    <w:rsid w:val="00862FF5"/>
    <w:rsid w:val="00877C9B"/>
    <w:rsid w:val="00880362"/>
    <w:rsid w:val="00883DFD"/>
    <w:rsid w:val="008C1216"/>
    <w:rsid w:val="008D0277"/>
    <w:rsid w:val="008D3DCC"/>
    <w:rsid w:val="008E0FAD"/>
    <w:rsid w:val="008E3730"/>
    <w:rsid w:val="008E644A"/>
    <w:rsid w:val="008E6A1E"/>
    <w:rsid w:val="008F127C"/>
    <w:rsid w:val="008F1BDB"/>
    <w:rsid w:val="00900F91"/>
    <w:rsid w:val="00904FE2"/>
    <w:rsid w:val="00925CE6"/>
    <w:rsid w:val="0092680E"/>
    <w:rsid w:val="00931C64"/>
    <w:rsid w:val="00932C54"/>
    <w:rsid w:val="0094535B"/>
    <w:rsid w:val="00955FB3"/>
    <w:rsid w:val="00970633"/>
    <w:rsid w:val="00993590"/>
    <w:rsid w:val="009B5EEA"/>
    <w:rsid w:val="009B7906"/>
    <w:rsid w:val="00A1661D"/>
    <w:rsid w:val="00A4397E"/>
    <w:rsid w:val="00A52184"/>
    <w:rsid w:val="00A61D9D"/>
    <w:rsid w:val="00A8081B"/>
    <w:rsid w:val="00A92B02"/>
    <w:rsid w:val="00A9552E"/>
    <w:rsid w:val="00AC6614"/>
    <w:rsid w:val="00AC7059"/>
    <w:rsid w:val="00AC78B5"/>
    <w:rsid w:val="00AE762F"/>
    <w:rsid w:val="00AF321B"/>
    <w:rsid w:val="00B12F8C"/>
    <w:rsid w:val="00B1696E"/>
    <w:rsid w:val="00B23FBE"/>
    <w:rsid w:val="00B44DF4"/>
    <w:rsid w:val="00B5115E"/>
    <w:rsid w:val="00B711FB"/>
    <w:rsid w:val="00B80F06"/>
    <w:rsid w:val="00B87CF1"/>
    <w:rsid w:val="00BC3361"/>
    <w:rsid w:val="00C0016D"/>
    <w:rsid w:val="00C30FAE"/>
    <w:rsid w:val="00C43CBA"/>
    <w:rsid w:val="00C61FA7"/>
    <w:rsid w:val="00C76B5B"/>
    <w:rsid w:val="00C8548A"/>
    <w:rsid w:val="00C872C8"/>
    <w:rsid w:val="00CA1435"/>
    <w:rsid w:val="00CA29A6"/>
    <w:rsid w:val="00CB556C"/>
    <w:rsid w:val="00CC32CB"/>
    <w:rsid w:val="00CE3789"/>
    <w:rsid w:val="00CE6518"/>
    <w:rsid w:val="00CF1283"/>
    <w:rsid w:val="00D02682"/>
    <w:rsid w:val="00D1435C"/>
    <w:rsid w:val="00D17F16"/>
    <w:rsid w:val="00D20C1E"/>
    <w:rsid w:val="00D21888"/>
    <w:rsid w:val="00D23CB6"/>
    <w:rsid w:val="00D23CFC"/>
    <w:rsid w:val="00D40B05"/>
    <w:rsid w:val="00D47C60"/>
    <w:rsid w:val="00D6591C"/>
    <w:rsid w:val="00D84E31"/>
    <w:rsid w:val="00D92C96"/>
    <w:rsid w:val="00DA57B8"/>
    <w:rsid w:val="00DB625E"/>
    <w:rsid w:val="00DC39E9"/>
    <w:rsid w:val="00DD3FCB"/>
    <w:rsid w:val="00E22778"/>
    <w:rsid w:val="00E22D4F"/>
    <w:rsid w:val="00E27DDE"/>
    <w:rsid w:val="00E35520"/>
    <w:rsid w:val="00E62374"/>
    <w:rsid w:val="00E93087"/>
    <w:rsid w:val="00E950D1"/>
    <w:rsid w:val="00EA2EE6"/>
    <w:rsid w:val="00EB5D45"/>
    <w:rsid w:val="00EC53AE"/>
    <w:rsid w:val="00ED27B8"/>
    <w:rsid w:val="00ED5D20"/>
    <w:rsid w:val="00EE6EC3"/>
    <w:rsid w:val="00EF1251"/>
    <w:rsid w:val="00EF3573"/>
    <w:rsid w:val="00EF71F0"/>
    <w:rsid w:val="00F05D88"/>
    <w:rsid w:val="00F15D3E"/>
    <w:rsid w:val="00F2746F"/>
    <w:rsid w:val="00F314E7"/>
    <w:rsid w:val="00F676B7"/>
    <w:rsid w:val="00F67F38"/>
    <w:rsid w:val="00F864CC"/>
    <w:rsid w:val="00FB2E73"/>
    <w:rsid w:val="00FB769F"/>
    <w:rsid w:val="00FC4EF4"/>
    <w:rsid w:val="00FD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FC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C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CFC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3C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3CFC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23CFC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bjh-p">
    <w:name w:val="bjh-p"/>
    <w:basedOn w:val="a0"/>
    <w:rsid w:val="00D23CFC"/>
  </w:style>
  <w:style w:type="character" w:styleId="a6">
    <w:name w:val="Strong"/>
    <w:basedOn w:val="a0"/>
    <w:uiPriority w:val="22"/>
    <w:qFormat/>
    <w:rsid w:val="00D23CFC"/>
    <w:rPr>
      <w:b/>
      <w:bCs/>
    </w:rPr>
  </w:style>
  <w:style w:type="character" w:styleId="a7">
    <w:name w:val="Hyperlink"/>
    <w:basedOn w:val="a0"/>
    <w:uiPriority w:val="99"/>
    <w:unhideWhenUsed/>
    <w:rsid w:val="00D23C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10C4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0C45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A98BA-6ECA-4D77-8BAF-8AB62369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5-22T09:17:00Z</cp:lastPrinted>
  <dcterms:created xsi:type="dcterms:W3CDTF">2020-05-22T09:21:00Z</dcterms:created>
  <dcterms:modified xsi:type="dcterms:W3CDTF">2020-05-22T09:21:00Z</dcterms:modified>
</cp:coreProperties>
</file>